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9B3EE6" w:rsidRPr="00D11ADC" w:rsidRDefault="00935903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3EE6" w:rsidRPr="00D11ADC">
        <w:rPr>
          <w:rFonts w:ascii="Times New Roman" w:hAnsi="Times New Roman" w:cs="Times New Roman"/>
        </w:rPr>
        <w:t>иректор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 w:rsidR="00935903">
        <w:rPr>
          <w:rFonts w:ascii="Times New Roman" w:hAnsi="Times New Roman" w:cs="Times New Roman"/>
        </w:rPr>
        <w:t>И.Ю. Мальцева</w:t>
      </w:r>
    </w:p>
    <w:p w:rsidR="00873E0E" w:rsidRDefault="00873E0E" w:rsidP="00873E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 января 2018 года</w:t>
      </w: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4EE9" w:rsidRDefault="007E4EE9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 w:rsidR="00200EF9">
        <w:rPr>
          <w:rFonts w:ascii="Times New Roman" w:hAnsi="Times New Roman" w:cs="Times New Roman"/>
          <w:b/>
        </w:rPr>
        <w:t>7</w:t>
      </w:r>
      <w:r w:rsidRPr="000671D3">
        <w:rPr>
          <w:rFonts w:ascii="Times New Roman" w:hAnsi="Times New Roman" w:cs="Times New Roman"/>
          <w:b/>
        </w:rPr>
        <w:t xml:space="preserve"> год</w:t>
      </w:r>
      <w:r w:rsidR="00200EF9">
        <w:rPr>
          <w:rFonts w:ascii="Times New Roman" w:hAnsi="Times New Roman" w:cs="Times New Roman"/>
          <w:b/>
        </w:rPr>
        <w:t xml:space="preserve"> и на </w:t>
      </w:r>
      <w:r w:rsidR="00A06056">
        <w:rPr>
          <w:rFonts w:ascii="Times New Roman" w:hAnsi="Times New Roman" w:cs="Times New Roman"/>
          <w:b/>
        </w:rPr>
        <w:t>плановый период 2018 и 2019 годов</w:t>
      </w:r>
      <w:r w:rsidR="00A769FB" w:rsidRPr="00A769FB">
        <w:rPr>
          <w:rFonts w:ascii="Times New Roman" w:hAnsi="Times New Roman" w:cs="Times New Roman"/>
          <w:b/>
        </w:rPr>
        <w:t xml:space="preserve"> </w:t>
      </w:r>
    </w:p>
    <w:p w:rsidR="008532BC" w:rsidRDefault="008532BC" w:rsidP="008532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 состоянию на 31.12.2017)</w:t>
      </w:r>
    </w:p>
    <w:p w:rsidR="006C1293" w:rsidRDefault="006C1293" w:rsidP="003F1831">
      <w:pPr>
        <w:pStyle w:val="a5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1293">
        <w:rPr>
          <w:rFonts w:ascii="Times New Roman" w:hAnsi="Times New Roman" w:cs="Times New Roman"/>
        </w:rPr>
        <w:t>(рублей)</w:t>
      </w:r>
    </w:p>
    <w:tbl>
      <w:tblPr>
        <w:tblW w:w="1577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964"/>
        <w:gridCol w:w="1134"/>
        <w:gridCol w:w="709"/>
        <w:gridCol w:w="708"/>
        <w:gridCol w:w="1276"/>
        <w:gridCol w:w="851"/>
        <w:gridCol w:w="1654"/>
        <w:gridCol w:w="1748"/>
        <w:gridCol w:w="1732"/>
      </w:tblGrid>
      <w:tr w:rsidR="00347DB6" w:rsidRPr="00347DB6" w:rsidTr="006B347F">
        <w:trPr>
          <w:cantSplit/>
          <w:trHeight w:val="20"/>
          <w:tblHeader/>
        </w:trPr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47DB6" w:rsidRPr="00347DB6" w:rsidTr="006B347F">
        <w:trPr>
          <w:cantSplit/>
          <w:trHeight w:val="20"/>
          <w:tblHeader/>
        </w:trPr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7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</w:tr>
      <w:tr w:rsidR="00347DB6" w:rsidRPr="00347DB6" w:rsidTr="006B347F">
        <w:trPr>
          <w:cantSplit/>
          <w:trHeight w:val="20"/>
          <w:tblHeader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29 993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31 443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472,8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738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82 570,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31 538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31 538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937,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8 04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8 04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4 9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3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3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3 621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8 95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8 95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47 723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81 03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81 03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0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9 255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3 96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3 96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27 431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69 1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69 18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953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1 899,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5 81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5 81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17 791,6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93 95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93 95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303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325,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04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04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56 995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40 65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40 658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9 993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6 39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9 34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9 34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 986 518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 15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 13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122 967,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7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4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4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3 35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5 649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9 934 356,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606 444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606 444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647 090,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877 44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877 44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1 277,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75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75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18 076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716 91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716 91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973 486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973 486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42 766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62 8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62 83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30 719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7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7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8 031,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85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44 894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93 507,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93 507,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1 119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2 83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2 83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516,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9 871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0 87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0 87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 692,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 692,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674,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 98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 98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01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51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51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7 394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7 394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22 965,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92 57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92 57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8 627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5 801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1 06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1 06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7 305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7 305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2 293,8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2 24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2 24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65 011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8 72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8 72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547 24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33 761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523 93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523 93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59 845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3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90 09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14 856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81 38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81 38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1 537,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93 5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87 36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91 356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2 84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70 84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47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9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09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5 59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3 299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3 048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3 048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3 048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2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87 875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2 375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779 749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44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44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91 897,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8 102,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39 318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61 082,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3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3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22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28 143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28 143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08 195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25 26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25 268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9 948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01 2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73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55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55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6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970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970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714,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25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29 429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29 429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890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5 74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5 74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8 538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5 17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5 17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511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13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806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6 37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19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86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8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8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8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0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01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01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2 3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491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08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0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9 61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06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613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48 613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6 423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 42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 42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837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5 352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6 086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6 086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 144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2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2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7 941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9 75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9 75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05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5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273 237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48 1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78 632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54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9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9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2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151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51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2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7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7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62 0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0A6B54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DB6" w:rsidRPr="00347DB6" w:rsidRDefault="000A6B54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B5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0A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6B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0A6B54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DB6" w:rsidRPr="00347DB6" w:rsidRDefault="000A6B54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B5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0A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6B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148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управления культуры администрации города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4 296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9 82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9 82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2 157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7 7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7 75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15 079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02 42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02 42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16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1 838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1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1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10,9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36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36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9,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64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64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97,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5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5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2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4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47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778 77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77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385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81 3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797 7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32 7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азету "Югорский вест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26 092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26 092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81 581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87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3 014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4 652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4 652,5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496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61 622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61 622,5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6 88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60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6 602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 218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3 82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3 823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759 913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24 99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24 994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9 358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60 727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75 00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75 006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443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ED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ED05E5"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2129FB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9F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82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584 73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584 73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549 199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77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 77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68 944,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266 590,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18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80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80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2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68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 997 574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386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883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9 009,8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15 002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15 002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74 006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80 78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3 222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14 258,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42 6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577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 5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12 832,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92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987 313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934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896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91 53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4 079 945,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5 436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 003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809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293,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02,9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5 115 370,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3 79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7 359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2 348 871,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2 262 871,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 541 82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9 344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 20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974 847,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79 579,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5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50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2 592 202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1 56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9 76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72 212 202,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1 43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9 63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6 338 220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8 966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5 173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3 109 449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24 870,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49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111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111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34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034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541 317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541 317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09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 483 4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404 27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74 27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127897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DB6" w:rsidRPr="00347DB6" w:rsidRDefault="00127897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12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78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127897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DB6" w:rsidRPr="00347DB6" w:rsidRDefault="00127897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9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127897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47DB6"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318 25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2 395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5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5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6 961,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9 879,7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6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13 28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04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279 126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 279 126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89 22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753 22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92 81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5 43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5 432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7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7 3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 453 650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438 779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 777 248,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 777 248,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054 070,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36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136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94 560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7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7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8 617,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40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440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88 186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88 186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6 086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2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2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212 100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3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32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 844,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9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 247 740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 088 08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 088 08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69 234,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5 714,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73 131,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9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09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4 042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 571,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54 899,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7 131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0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754 356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 541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 43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732 765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993 8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021 5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417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31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2 021 5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417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31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 441 5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357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25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04 5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8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6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82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2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6 309 8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068 159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068 159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341 327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341 327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99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8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86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ивающих в городе Югорске этно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122 871,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178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09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83 29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40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778 924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36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536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80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856 2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242 054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379 422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99 91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0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77 6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 825 4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595 4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4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76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6 42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68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992 489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992 489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992 489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898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58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 642 2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78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 552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 905,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32 905,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 993 058,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810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 894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8 203 1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3 31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39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 039 815,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 429 166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819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498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 и ремонт муниципальных кварти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, использовавшихся до 01 января 2012 года в качестве общежи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FE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FE0D7C"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4 957 720,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9 174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256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2 865 418,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8 674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5 756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2 753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9 248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в целях возмещения затрат при проведении капитального ремонта (с заменой) </w:t>
            </w:r>
            <w:proofErr w:type="spellStart"/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гозопроводов</w:t>
            </w:r>
            <w:proofErr w:type="spellEnd"/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, систем теплоснабжения, водоснабжения и водоотведения для подготовки к осенне-зимне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ED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ED0C96"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 786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462 4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3 504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1 2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1 299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F2385A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ED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ED0C96"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F2385A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змещение части затрат на уплату процентов по привлекаемым заемным средствам на оплату задолженности по энергоресурс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819 49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5 819 49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6 737 951,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688 8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троительство </w:t>
            </w:r>
            <w:proofErr w:type="spellStart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DB6" w:rsidRPr="00347DB6" w:rsidTr="006B347F">
        <w:trPr>
          <w:cantSplit/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0 539 430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5 726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B6" w:rsidRPr="00347DB6" w:rsidRDefault="00347DB6" w:rsidP="0034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9 340 800,00</w:t>
            </w:r>
          </w:p>
        </w:tc>
      </w:tr>
    </w:tbl>
    <w:p w:rsidR="00347DB6" w:rsidRDefault="00347DB6" w:rsidP="00347DB6">
      <w:pPr>
        <w:pStyle w:val="a5"/>
        <w:jc w:val="both"/>
        <w:rPr>
          <w:rFonts w:ascii="Times New Roman" w:hAnsi="Times New Roman" w:cs="Times New Roman"/>
        </w:rPr>
      </w:pPr>
    </w:p>
    <w:p w:rsidR="00347DB6" w:rsidRDefault="00347DB6" w:rsidP="003F1831">
      <w:pPr>
        <w:pStyle w:val="a5"/>
        <w:jc w:val="right"/>
        <w:rPr>
          <w:rFonts w:ascii="Times New Roman" w:hAnsi="Times New Roman" w:cs="Times New Roman"/>
        </w:rPr>
      </w:pPr>
    </w:p>
    <w:p w:rsidR="007B3AF1" w:rsidRDefault="007B3AF1" w:rsidP="00A526B5">
      <w:pPr>
        <w:pStyle w:val="a5"/>
        <w:rPr>
          <w:rFonts w:ascii="Times New Roman" w:hAnsi="Times New Roman" w:cs="Times New Roman"/>
        </w:rPr>
      </w:pPr>
    </w:p>
    <w:sectPr w:rsidR="007B3AF1" w:rsidSect="004942EF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67A51"/>
    <w:rsid w:val="00081306"/>
    <w:rsid w:val="00090510"/>
    <w:rsid w:val="00090B8E"/>
    <w:rsid w:val="00097440"/>
    <w:rsid w:val="000A6B54"/>
    <w:rsid w:val="000B26B4"/>
    <w:rsid w:val="000B4F69"/>
    <w:rsid w:val="000C6821"/>
    <w:rsid w:val="000D31B1"/>
    <w:rsid w:val="00113154"/>
    <w:rsid w:val="00127897"/>
    <w:rsid w:val="00140B54"/>
    <w:rsid w:val="001668E5"/>
    <w:rsid w:val="0017115D"/>
    <w:rsid w:val="00171B33"/>
    <w:rsid w:val="00183862"/>
    <w:rsid w:val="00183C65"/>
    <w:rsid w:val="001925CB"/>
    <w:rsid w:val="001961A7"/>
    <w:rsid w:val="001B1139"/>
    <w:rsid w:val="001C1E1E"/>
    <w:rsid w:val="001D27CA"/>
    <w:rsid w:val="001D61D9"/>
    <w:rsid w:val="001E2CF8"/>
    <w:rsid w:val="00200EF9"/>
    <w:rsid w:val="002063C1"/>
    <w:rsid w:val="002129FB"/>
    <w:rsid w:val="00221F2E"/>
    <w:rsid w:val="00237A0A"/>
    <w:rsid w:val="00253DCC"/>
    <w:rsid w:val="00272C2F"/>
    <w:rsid w:val="002A2F71"/>
    <w:rsid w:val="0030218D"/>
    <w:rsid w:val="003443D5"/>
    <w:rsid w:val="00347DB6"/>
    <w:rsid w:val="00350E3A"/>
    <w:rsid w:val="00353310"/>
    <w:rsid w:val="003632D3"/>
    <w:rsid w:val="00372084"/>
    <w:rsid w:val="00377C92"/>
    <w:rsid w:val="00382499"/>
    <w:rsid w:val="003922E9"/>
    <w:rsid w:val="003B6034"/>
    <w:rsid w:val="003B738F"/>
    <w:rsid w:val="003D3F26"/>
    <w:rsid w:val="003E4616"/>
    <w:rsid w:val="003F1831"/>
    <w:rsid w:val="003F2763"/>
    <w:rsid w:val="00414CB1"/>
    <w:rsid w:val="0041759E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942EF"/>
    <w:rsid w:val="004A4BC1"/>
    <w:rsid w:val="004A7826"/>
    <w:rsid w:val="004B3726"/>
    <w:rsid w:val="004B71A7"/>
    <w:rsid w:val="004D14DC"/>
    <w:rsid w:val="004E597B"/>
    <w:rsid w:val="005026F6"/>
    <w:rsid w:val="00520A80"/>
    <w:rsid w:val="00580EBB"/>
    <w:rsid w:val="00623C30"/>
    <w:rsid w:val="006321BE"/>
    <w:rsid w:val="00632768"/>
    <w:rsid w:val="006373F2"/>
    <w:rsid w:val="00666117"/>
    <w:rsid w:val="006A4F7E"/>
    <w:rsid w:val="006B347F"/>
    <w:rsid w:val="006B67E2"/>
    <w:rsid w:val="006B6E9D"/>
    <w:rsid w:val="006C1293"/>
    <w:rsid w:val="006E48D8"/>
    <w:rsid w:val="006E4CD1"/>
    <w:rsid w:val="006E6B21"/>
    <w:rsid w:val="006F75B6"/>
    <w:rsid w:val="00731631"/>
    <w:rsid w:val="00750061"/>
    <w:rsid w:val="00767C2F"/>
    <w:rsid w:val="007718D4"/>
    <w:rsid w:val="007751DD"/>
    <w:rsid w:val="0078223C"/>
    <w:rsid w:val="007A0048"/>
    <w:rsid w:val="007A3A35"/>
    <w:rsid w:val="007A47C8"/>
    <w:rsid w:val="007B2350"/>
    <w:rsid w:val="007B3AF1"/>
    <w:rsid w:val="007B5A24"/>
    <w:rsid w:val="007D4715"/>
    <w:rsid w:val="007E2165"/>
    <w:rsid w:val="007E4EE9"/>
    <w:rsid w:val="007F6B12"/>
    <w:rsid w:val="00800DF4"/>
    <w:rsid w:val="00816F2A"/>
    <w:rsid w:val="00820ABD"/>
    <w:rsid w:val="008532BC"/>
    <w:rsid w:val="00873E0E"/>
    <w:rsid w:val="008945AF"/>
    <w:rsid w:val="008D691E"/>
    <w:rsid w:val="0092430A"/>
    <w:rsid w:val="00935903"/>
    <w:rsid w:val="0094166F"/>
    <w:rsid w:val="0094654F"/>
    <w:rsid w:val="009505D5"/>
    <w:rsid w:val="0096551A"/>
    <w:rsid w:val="00966B39"/>
    <w:rsid w:val="009878F1"/>
    <w:rsid w:val="00987AA7"/>
    <w:rsid w:val="009B3EE6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3275A"/>
    <w:rsid w:val="00A526B5"/>
    <w:rsid w:val="00A55793"/>
    <w:rsid w:val="00A769FB"/>
    <w:rsid w:val="00A7782C"/>
    <w:rsid w:val="00A8078A"/>
    <w:rsid w:val="00AB3A6F"/>
    <w:rsid w:val="00AC61BB"/>
    <w:rsid w:val="00AD328A"/>
    <w:rsid w:val="00AE5BA2"/>
    <w:rsid w:val="00B05FFB"/>
    <w:rsid w:val="00B60623"/>
    <w:rsid w:val="00B613ED"/>
    <w:rsid w:val="00B66289"/>
    <w:rsid w:val="00B77E28"/>
    <w:rsid w:val="00B8544F"/>
    <w:rsid w:val="00BD6227"/>
    <w:rsid w:val="00BE2080"/>
    <w:rsid w:val="00C20C48"/>
    <w:rsid w:val="00C33C74"/>
    <w:rsid w:val="00C50766"/>
    <w:rsid w:val="00C60325"/>
    <w:rsid w:val="00CA13FC"/>
    <w:rsid w:val="00CB3E10"/>
    <w:rsid w:val="00CB5598"/>
    <w:rsid w:val="00CB7E12"/>
    <w:rsid w:val="00CC11BB"/>
    <w:rsid w:val="00CE2CA7"/>
    <w:rsid w:val="00CE3BB1"/>
    <w:rsid w:val="00D11ADC"/>
    <w:rsid w:val="00D55D40"/>
    <w:rsid w:val="00D80CC3"/>
    <w:rsid w:val="00D83EAC"/>
    <w:rsid w:val="00DB41BC"/>
    <w:rsid w:val="00DC1968"/>
    <w:rsid w:val="00DD0B96"/>
    <w:rsid w:val="00DE6A50"/>
    <w:rsid w:val="00E14C08"/>
    <w:rsid w:val="00E22611"/>
    <w:rsid w:val="00E37832"/>
    <w:rsid w:val="00E52588"/>
    <w:rsid w:val="00E538E3"/>
    <w:rsid w:val="00E57B88"/>
    <w:rsid w:val="00E75FD7"/>
    <w:rsid w:val="00E81CA2"/>
    <w:rsid w:val="00E90138"/>
    <w:rsid w:val="00E90567"/>
    <w:rsid w:val="00E92785"/>
    <w:rsid w:val="00EA5048"/>
    <w:rsid w:val="00EA7153"/>
    <w:rsid w:val="00ED05E5"/>
    <w:rsid w:val="00ED0C96"/>
    <w:rsid w:val="00F00858"/>
    <w:rsid w:val="00F01D31"/>
    <w:rsid w:val="00F22125"/>
    <w:rsid w:val="00F2385A"/>
    <w:rsid w:val="00F42B00"/>
    <w:rsid w:val="00F4439A"/>
    <w:rsid w:val="00F61124"/>
    <w:rsid w:val="00F64719"/>
    <w:rsid w:val="00F66180"/>
    <w:rsid w:val="00F775F3"/>
    <w:rsid w:val="00F83846"/>
    <w:rsid w:val="00F90539"/>
    <w:rsid w:val="00F932E0"/>
    <w:rsid w:val="00F9487E"/>
    <w:rsid w:val="00FE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94B0D-B852-4ACA-9718-AB100A32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2</Pages>
  <Words>40561</Words>
  <Characters>231201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фина Юлия Рифатовна</cp:lastModifiedBy>
  <cp:revision>70</cp:revision>
  <cp:lastPrinted>2017-12-14T12:50:00Z</cp:lastPrinted>
  <dcterms:created xsi:type="dcterms:W3CDTF">2017-11-19T17:35:00Z</dcterms:created>
  <dcterms:modified xsi:type="dcterms:W3CDTF">2018-03-22T07:18:00Z</dcterms:modified>
</cp:coreProperties>
</file>